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F4" w:rsidRPr="006A1B15" w:rsidRDefault="00A8353F" w:rsidP="00083A61">
      <w:pPr>
        <w:spacing w:before="0" w:after="0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6A1B15">
        <w:rPr>
          <w:rFonts w:ascii="Times New Roman" w:hAnsi="Times New Roman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1C971C71" wp14:editId="6C2AE201">
            <wp:simplePos x="0" y="0"/>
            <wp:positionH relativeFrom="column">
              <wp:posOffset>-424815</wp:posOffset>
            </wp:positionH>
            <wp:positionV relativeFrom="paragraph">
              <wp:posOffset>-671830</wp:posOffset>
            </wp:positionV>
            <wp:extent cx="8572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120" y="21207"/>
                <wp:lineTo x="21120" y="0"/>
                <wp:lineTo x="0" y="0"/>
              </wp:wrapPolygon>
            </wp:wrapTight>
            <wp:docPr id="2" name="Imagen 2" descr="https://correo.miambiente.gob.pa/logos/logo_min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reo.miambiente.gob.pa/logos/logo_min_vert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F4" w:rsidRPr="006A1B15">
        <w:rPr>
          <w:rFonts w:ascii="Times New Roman" w:hAnsi="Times New Roman"/>
          <w:b/>
          <w:noProof/>
          <w:color w:val="000000"/>
          <w:sz w:val="24"/>
          <w:szCs w:val="24"/>
        </w:rPr>
        <w:t>MINISTERIO DE AMBIENTE</w:t>
      </w:r>
    </w:p>
    <w:p w:rsidR="00AA7700" w:rsidRPr="006A1B15" w:rsidRDefault="00254916" w:rsidP="00254916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 w:rsidRPr="006A1B15">
        <w:rPr>
          <w:rFonts w:ascii="Times New Roman" w:hAnsi="Times New Roman"/>
          <w:b/>
          <w:noProof/>
          <w:color w:val="000000"/>
          <w:sz w:val="24"/>
          <w:szCs w:val="24"/>
        </w:rPr>
        <w:t>DIRECCION DE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VERIFICACIÓN DEL DESEMPEÑO AMBIENTAL </w:t>
      </w:r>
    </w:p>
    <w:p w:rsidR="00A83141" w:rsidRPr="006A1B15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700" w:rsidRPr="006A1B15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 xml:space="preserve">SOLICITUD </w:t>
      </w:r>
      <w:r w:rsidR="005F00F5" w:rsidRPr="006A1B15">
        <w:rPr>
          <w:rFonts w:ascii="Times New Roman" w:hAnsi="Times New Roman" w:cs="Times New Roman"/>
          <w:b/>
          <w:sz w:val="24"/>
          <w:szCs w:val="24"/>
        </w:rPr>
        <w:t xml:space="preserve">DE INSCRIPCIÓN </w:t>
      </w:r>
    </w:p>
    <w:p w:rsidR="00AA7700" w:rsidRPr="006A1B15" w:rsidRDefault="00AA7700" w:rsidP="00AA7700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A83141" w:rsidRPr="006A1B15" w:rsidRDefault="00F71F56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B15">
        <w:rPr>
          <w:rFonts w:ascii="Times New Roman" w:hAnsi="Times New Roman" w:cs="Times New Roman"/>
          <w:b/>
          <w:sz w:val="24"/>
          <w:szCs w:val="24"/>
        </w:rPr>
        <w:t xml:space="preserve">(Según Resolución No. AG-0398-2004; Modificada </w:t>
      </w:r>
      <w:r w:rsidR="00F47E1F" w:rsidRPr="006A1B15">
        <w:rPr>
          <w:rFonts w:ascii="Times New Roman" w:hAnsi="Times New Roman" w:cs="Times New Roman"/>
          <w:b/>
          <w:sz w:val="24"/>
          <w:szCs w:val="24"/>
        </w:rPr>
        <w:t xml:space="preserve">Mediante </w:t>
      </w:r>
      <w:r w:rsidRPr="006A1B15">
        <w:rPr>
          <w:rFonts w:ascii="Times New Roman" w:hAnsi="Times New Roman" w:cs="Times New Roman"/>
          <w:b/>
          <w:sz w:val="24"/>
          <w:szCs w:val="24"/>
        </w:rPr>
        <w:t>Resolución No. DM-0340-2016)</w:t>
      </w:r>
    </w:p>
    <w:p w:rsidR="00A83141" w:rsidRPr="006A1B15" w:rsidRDefault="00A83141" w:rsidP="00A83141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314"/>
        <w:gridCol w:w="293"/>
        <w:gridCol w:w="2978"/>
        <w:gridCol w:w="1102"/>
        <w:gridCol w:w="969"/>
      </w:tblGrid>
      <w:tr w:rsidR="00AA7700" w:rsidRPr="006A1B15" w:rsidTr="00254916">
        <w:trPr>
          <w:trHeight w:val="10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495BD2" w:rsidRPr="006A1B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7506" w:rsidRPr="006A1B15">
              <w:rPr>
                <w:rFonts w:ascii="Times New Roman" w:hAnsi="Times New Roman" w:cs="Times New Roman"/>
                <w:sz w:val="24"/>
                <w:szCs w:val="24"/>
              </w:rPr>
              <w:t>valuación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No. de </w:t>
            </w:r>
            <w:r w:rsidR="0070288E"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Informe 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495BD2" w:rsidRPr="006A1B15">
              <w:rPr>
                <w:rFonts w:ascii="Times New Roman" w:hAnsi="Times New Roman" w:cs="Times New Roman"/>
                <w:sz w:val="24"/>
                <w:szCs w:val="24"/>
              </w:rPr>
              <w:t>Evaluac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ión:</w:t>
            </w:r>
          </w:p>
        </w:tc>
      </w:tr>
      <w:tr w:rsidR="00AA7700" w:rsidRPr="006A1B15" w:rsidTr="00254916">
        <w:trPr>
          <w:trHeight w:val="321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B76B7B" w:rsidP="00B76B7B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  <w:r w:rsidR="005C4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gosto</w:t>
            </w:r>
            <w:r w:rsidR="005C4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el 2019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8656E8" w:rsidP="001539FF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1539FF">
              <w:rPr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  <w:r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22F3D" w:rsidRPr="006A1B15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5C466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F71F56" w:rsidRPr="006A1B15" w:rsidTr="00254916">
        <w:trPr>
          <w:trHeight w:val="229"/>
        </w:trPr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6A1B15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F56" w:rsidRPr="006A1B15" w:rsidRDefault="00F71F56" w:rsidP="00F71F56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7700" w:rsidRPr="006A1B15" w:rsidTr="00254916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B76B7B">
            <w:pPr>
              <w:tabs>
                <w:tab w:val="left" w:pos="2984"/>
              </w:tabs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mbre y Apellidos</w:t>
            </w:r>
            <w:r w:rsidR="00226C93" w:rsidRPr="006A1B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26C93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B7B">
              <w:rPr>
                <w:rFonts w:ascii="Times New Roman" w:hAnsi="Times New Roman"/>
              </w:rPr>
              <w:t>Gustavo Adolfo Rangel Pinzón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Fecha y Lugar de Nacimiento:</w:t>
            </w:r>
            <w:r w:rsidR="001F6549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6B2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663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enero</w:t>
            </w:r>
            <w:r w:rsidR="005C4663">
              <w:rPr>
                <w:rFonts w:ascii="Times New Roman" w:hAnsi="Times New Roman"/>
                <w:sz w:val="24"/>
                <w:szCs w:val="24"/>
              </w:rPr>
              <w:t xml:space="preserve"> de 19</w:t>
            </w:r>
            <w:r w:rsidR="00B76B7B">
              <w:rPr>
                <w:rFonts w:ascii="Times New Roman" w:hAnsi="Times New Roman"/>
                <w:sz w:val="24"/>
                <w:szCs w:val="24"/>
              </w:rPr>
              <w:t>53</w:t>
            </w:r>
            <w:r w:rsidR="005C4663">
              <w:rPr>
                <w:rFonts w:ascii="Times New Roman" w:hAnsi="Times New Roman"/>
                <w:sz w:val="24"/>
                <w:szCs w:val="24"/>
              </w:rPr>
              <w:t>/Panamá</w:t>
            </w:r>
          </w:p>
        </w:tc>
      </w:tr>
      <w:tr w:rsidR="00AA7700" w:rsidRPr="006A1B15" w:rsidTr="00254916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5C4663" w:rsidRPr="005C4663">
              <w:rPr>
                <w:rFonts w:ascii="Times New Roman" w:hAnsi="Times New Roman"/>
                <w:sz w:val="24"/>
                <w:szCs w:val="24"/>
              </w:rPr>
              <w:t>Panameño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édula</w:t>
            </w:r>
            <w:r w:rsidR="008656E8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5C4663" w:rsidRPr="005C4663">
              <w:rPr>
                <w:rFonts w:ascii="Times New Roman" w:hAnsi="Times New Roman"/>
                <w:sz w:val="24"/>
                <w:szCs w:val="24"/>
              </w:rPr>
              <w:t>8</w:t>
            </w:r>
            <w:r w:rsidR="00B76B7B">
              <w:rPr>
                <w:rFonts w:ascii="Times New Roman" w:hAnsi="Times New Roman"/>
                <w:sz w:val="24"/>
                <w:szCs w:val="24"/>
              </w:rPr>
              <w:t>-173-895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847B0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Provincia/Distrito: </w:t>
            </w:r>
          </w:p>
        </w:tc>
      </w:tr>
      <w:tr w:rsidR="00AA7700" w:rsidRPr="006A1B15" w:rsidTr="00254916">
        <w:trPr>
          <w:trHeight w:val="10"/>
        </w:trPr>
        <w:tc>
          <w:tcPr>
            <w:tcW w:w="4853" w:type="dxa"/>
            <w:gridSpan w:val="3"/>
            <w:shd w:val="clear" w:color="auto" w:fill="auto"/>
          </w:tcPr>
          <w:p w:rsidR="00AA7700" w:rsidRPr="006A1B15" w:rsidRDefault="00AA7700" w:rsidP="007576B2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orregimiento:</w:t>
            </w:r>
            <w:r w:rsidR="00ED092F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gridSpan w:val="3"/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 w:rsidR="001F2C90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392-9070</w:t>
            </w:r>
          </w:p>
        </w:tc>
      </w:tr>
      <w:tr w:rsidR="00AA7700" w:rsidRPr="006A1B15" w:rsidTr="00254916">
        <w:trPr>
          <w:trHeight w:val="343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Celular</w:t>
            </w:r>
            <w:r w:rsidR="008656E8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76B7B">
              <w:rPr>
                <w:rFonts w:ascii="Times New Roman" w:hAnsi="Times New Roman"/>
                <w:sz w:val="24"/>
                <w:szCs w:val="24"/>
              </w:rPr>
              <w:t>6636-7773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A415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 w:rsidR="005C4663">
              <w:rPr>
                <w:rFonts w:ascii="Times New Roman" w:hAnsi="Times New Roman"/>
                <w:b/>
                <w:sz w:val="24"/>
                <w:szCs w:val="24"/>
              </w:rPr>
              <w:t>-----</w:t>
            </w:r>
          </w:p>
        </w:tc>
      </w:tr>
      <w:tr w:rsidR="00AA7700" w:rsidRPr="006A1B15" w:rsidTr="00254916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B76B7B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E-mail: </w:t>
            </w:r>
            <w:hyperlink r:id="rId10" w:history="1">
              <w:r w:rsidR="00B76B7B" w:rsidRPr="00EE6BBB">
                <w:rPr>
                  <w:rStyle w:val="Hipervnculo"/>
                  <w:rFonts w:ascii="Times New Roman" w:hAnsi="Times New Roman"/>
                  <w:lang w:val="pt-BR"/>
                </w:rPr>
                <w:t>garangel@cableonda.net</w:t>
              </w:r>
            </w:hyperlink>
          </w:p>
        </w:tc>
      </w:tr>
      <w:tr w:rsidR="005F00F5" w:rsidRPr="006A1B15" w:rsidTr="00254916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656E8" w:rsidRPr="006A1B15" w:rsidRDefault="005F00F5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Formación Profesional:</w:t>
            </w:r>
            <w:r w:rsidR="007305ED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mbre:</w:t>
            </w:r>
            <w:r w:rsidR="006B5FA3" w:rsidRPr="006A1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7576B2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Provincia / Distrito:</w:t>
            </w:r>
            <w:r w:rsidR="00922F3D"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AA7700" w:rsidRPr="006A1B15" w:rsidRDefault="00AA7700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Puesto que ocupa: </w:t>
            </w:r>
          </w:p>
        </w:tc>
      </w:tr>
      <w:tr w:rsidR="00AA7700" w:rsidRPr="006A1B15" w:rsidTr="00254916">
        <w:trPr>
          <w:trHeight w:val="9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4C5EB0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7700" w:rsidRPr="006A1B15" w:rsidRDefault="00AA7700" w:rsidP="004C5EB0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</w:p>
        </w:tc>
      </w:tr>
      <w:tr w:rsidR="00AA7700" w:rsidRPr="006A1B15" w:rsidTr="00254916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AA7700" w:rsidRPr="006A1B15" w:rsidTr="00254916">
        <w:trPr>
          <w:trHeight w:val="56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311E7" w:rsidRPr="006A1B15" w:rsidRDefault="00AA7700" w:rsidP="00B311E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AA7700" w:rsidRPr="006A1B15" w:rsidRDefault="00AA7700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311E7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311E7" w:rsidRPr="006A1B15" w:rsidRDefault="00903AB1" w:rsidP="00903AB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</w:t>
            </w:r>
            <w:r w:rsidR="000C2303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oría Ambiental</w:t>
            </w: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</w:t>
            </w:r>
            <w:r w:rsidR="000C2303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8B546F" w:rsidRDefault="00B311E7" w:rsidP="00B76B7B">
            <w:pPr>
              <w:ind w:left="360"/>
              <w:jc w:val="center"/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11E7" w:rsidRPr="008B546F" w:rsidRDefault="00B311E7" w:rsidP="00B76B7B">
            <w:pPr>
              <w:pStyle w:val="Prrafodelista"/>
              <w:numPr>
                <w:ilvl w:val="0"/>
                <w:numId w:val="27"/>
              </w:numPr>
            </w:pPr>
          </w:p>
        </w:tc>
      </w:tr>
      <w:tr w:rsidR="00254916" w:rsidRPr="006A1B15" w:rsidTr="00254916">
        <w:trPr>
          <w:trHeight w:val="245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</w:p>
        </w:tc>
        <w:tc>
          <w:tcPr>
            <w:tcW w:w="207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702B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74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tabs>
                <w:tab w:val="center" w:pos="1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16" w:rsidRPr="006A1B15" w:rsidTr="00CC60E0">
        <w:trPr>
          <w:trHeight w:val="70"/>
        </w:trPr>
        <w:tc>
          <w:tcPr>
            <w:tcW w:w="4246" w:type="dxa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254916" w:rsidRPr="006A1B15" w:rsidRDefault="00254916" w:rsidP="00B76B7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5C4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E7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Default="00B311E7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916" w:rsidRPr="006A1B15" w:rsidRDefault="00254916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11E7" w:rsidRPr="006A1B15" w:rsidRDefault="00B311E7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F6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A83141" w:rsidP="00CE2E75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ción 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0F6" w:rsidRPr="006A1B15" w:rsidRDefault="00E070F6" w:rsidP="005129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5A141C" w:rsidRPr="006A1B15" w:rsidTr="00254916">
        <w:trPr>
          <w:trHeight w:val="70"/>
        </w:trPr>
        <w:tc>
          <w:tcPr>
            <w:tcW w:w="7831" w:type="dxa"/>
            <w:gridSpan w:val="4"/>
            <w:shd w:val="clear" w:color="auto" w:fill="auto"/>
          </w:tcPr>
          <w:p w:rsidR="005A141C" w:rsidRPr="006A1B15" w:rsidRDefault="005A141C" w:rsidP="00903AB1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</w:t>
            </w:r>
            <w:r w:rsidR="00903AB1"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re Auditoría Ambiental o PAMA (4</w:t>
            </w: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0 horas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A141C" w:rsidRPr="006A1B15" w:rsidRDefault="005A141C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5A141C" w:rsidRPr="006A1B15" w:rsidRDefault="005A141C" w:rsidP="008B546F">
            <w:pPr>
              <w:pStyle w:val="Normal9p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 w:val="restart"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F25B5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6B7B" w:rsidRPr="006A1B15" w:rsidRDefault="00B76B7B" w:rsidP="0057028F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1D71D5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1D71D5">
        <w:trPr>
          <w:trHeight w:val="70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57028F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70"/>
        </w:trPr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11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254916" w:rsidRPr="006A1B15" w:rsidRDefault="00254916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4916" w:rsidRPr="00B76B7B" w:rsidRDefault="00254916" w:rsidP="00B76B7B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4916" w:rsidRPr="006A1B15" w:rsidRDefault="00254916" w:rsidP="00B76B7B">
            <w:pPr>
              <w:pStyle w:val="Normal9p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 de adecuación y manejo ambiental.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HAA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049-2019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326"/>
        </w:trPr>
        <w:tc>
          <w:tcPr>
            <w:tcW w:w="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nia de Guerra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de agosto de 2019</w:t>
            </w:r>
          </w:p>
        </w:tc>
        <w:tc>
          <w:tcPr>
            <w:tcW w:w="2071" w:type="dxa"/>
            <w:gridSpan w:val="2"/>
            <w:vMerge/>
            <w:shd w:val="clear" w:color="auto" w:fill="auto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Estudios de Impacto ambiental y estructuración de planes  de manejo ambiental.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-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sé Maria Castillo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B7B">
              <w:rPr>
                <w:rFonts w:ascii="Times New Roman" w:hAnsi="Times New Roman" w:cs="Times New Roman"/>
                <w:sz w:val="24"/>
                <w:szCs w:val="24"/>
              </w:rPr>
              <w:t>25 de julio de 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B0C9E">
        <w:trPr>
          <w:trHeight w:val="4"/>
        </w:trPr>
        <w:tc>
          <w:tcPr>
            <w:tcW w:w="7831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B76B7B" w:rsidRPr="00B76B7B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odologías de evaluación de impactos ambientales.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HACCI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6A1B15" w:rsidRDefault="00B76B7B" w:rsidP="00254916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 w:rsidRPr="001539FF">
              <w:rPr>
                <w:rFonts w:ascii="Times New Roman" w:hAnsi="Times New Roman" w:cs="Times New Roman"/>
                <w:sz w:val="24"/>
                <w:szCs w:val="24"/>
              </w:rPr>
              <w:t>029-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B7B" w:rsidRPr="006A1B15" w:rsidTr="00254916">
        <w:trPr>
          <w:trHeight w:val="4"/>
        </w:trPr>
        <w:tc>
          <w:tcPr>
            <w:tcW w:w="4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1539FF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José Maria Castillo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B76B7B" w:rsidRPr="001539FF" w:rsidRDefault="00B76B7B" w:rsidP="00254916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15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9FF">
              <w:rPr>
                <w:rFonts w:ascii="Times New Roman" w:hAnsi="Times New Roman" w:cs="Times New Roman"/>
                <w:sz w:val="24"/>
                <w:szCs w:val="24"/>
              </w:rPr>
              <w:t>10 de mayo del 2019</w:t>
            </w:r>
          </w:p>
        </w:tc>
        <w:tc>
          <w:tcPr>
            <w:tcW w:w="2071" w:type="dxa"/>
            <w:gridSpan w:val="2"/>
            <w:vMerge/>
            <w:shd w:val="clear" w:color="auto" w:fill="auto"/>
            <w:vAlign w:val="center"/>
          </w:tcPr>
          <w:p w:rsidR="00B76B7B" w:rsidRPr="006A1B15" w:rsidRDefault="00B76B7B" w:rsidP="00254916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3"/>
        </w:trPr>
        <w:tc>
          <w:tcPr>
            <w:tcW w:w="78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0820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Director (a) de </w:t>
            </w:r>
            <w:r w:rsidR="000820B3">
              <w:rPr>
                <w:rFonts w:ascii="Times New Roman" w:hAnsi="Times New Roman"/>
                <w:bCs/>
                <w:sz w:val="24"/>
                <w:szCs w:val="24"/>
              </w:rPr>
              <w:t xml:space="preserve">Verificación del Desempeño </w:t>
            </w: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Ambiental, i</w:t>
            </w:r>
            <w:bookmarkStart w:id="0" w:name="_GoBack"/>
            <w:bookmarkEnd w:id="0"/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ndicando sus datos generales (dirección, teléfono, fax, correo electrónico, etc.)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8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70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347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948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137"/>
        </w:trPr>
        <w:tc>
          <w:tcPr>
            <w:tcW w:w="7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sz w:val="24"/>
                <w:szCs w:val="24"/>
              </w:rPr>
              <w:t xml:space="preserve">Original o copia del recibo de pago por el servicio de evaluación de la solicitud </w:t>
            </w:r>
            <w:r w:rsidRPr="006A1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 inscripción; 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9"/>
        </w:trPr>
        <w:tc>
          <w:tcPr>
            <w:tcW w:w="7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916" w:rsidRPr="006A1B15" w:rsidTr="00254916">
        <w:trPr>
          <w:trHeight w:val="2"/>
        </w:trPr>
        <w:tc>
          <w:tcPr>
            <w:tcW w:w="78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pStyle w:val="Ttulo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254916" w:rsidRPr="006A1B15" w:rsidTr="00254916">
        <w:trPr>
          <w:trHeight w:val="161"/>
        </w:trPr>
        <w:tc>
          <w:tcPr>
            <w:tcW w:w="7831" w:type="dxa"/>
            <w:gridSpan w:val="4"/>
            <w:vMerge/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16" w:rsidRPr="005C4663" w:rsidRDefault="00254916" w:rsidP="005C4663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16" w:rsidRPr="006A1B15" w:rsidRDefault="00254916" w:rsidP="002549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894"/>
      </w:tblGrid>
      <w:tr w:rsidR="005F6C41" w:rsidRPr="006A1B15" w:rsidTr="00254916">
        <w:trPr>
          <w:trHeight w:val="275"/>
        </w:trPr>
        <w:tc>
          <w:tcPr>
            <w:tcW w:w="4995" w:type="dxa"/>
            <w:shd w:val="clear" w:color="auto" w:fill="auto"/>
          </w:tcPr>
          <w:p w:rsidR="005F6C41" w:rsidRPr="00254916" w:rsidRDefault="005F6C41" w:rsidP="005F6C41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5F6C41" w:rsidRPr="00254916" w:rsidRDefault="00C84FB0" w:rsidP="005F6C41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</w:t>
            </w:r>
            <w:r w:rsidR="005F6C41"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 xml:space="preserve"> por:</w:t>
            </w:r>
          </w:p>
        </w:tc>
      </w:tr>
      <w:tr w:rsidR="005F6C41" w:rsidRPr="006A1B15" w:rsidTr="00254916">
        <w:trPr>
          <w:trHeight w:val="1267"/>
        </w:trPr>
        <w:tc>
          <w:tcPr>
            <w:tcW w:w="4995" w:type="dxa"/>
            <w:shd w:val="clear" w:color="auto" w:fill="auto"/>
          </w:tcPr>
          <w:p w:rsidR="005F6C41" w:rsidRPr="006A1B15" w:rsidRDefault="005F6C41" w:rsidP="005F6C4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Default="005F6C41" w:rsidP="005F6C41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Pr="006A1B15" w:rsidRDefault="00254916" w:rsidP="00254916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927E8D" w:rsidRDefault="00927E8D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AILY VALENCIA</w:t>
            </w:r>
          </w:p>
          <w:p w:rsidR="00927E8D" w:rsidRPr="00960636" w:rsidRDefault="00927E8D" w:rsidP="00927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 AMBIENTAL</w:t>
            </w:r>
          </w:p>
          <w:p w:rsidR="00C84FB0" w:rsidRPr="00254916" w:rsidRDefault="00927E8D" w:rsidP="00927E8D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5F6C41" w:rsidRPr="006A1B15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Pr="006A1B15" w:rsidRDefault="005F6C41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5F6C41" w:rsidRDefault="00254916" w:rsidP="00D83D13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927E8D" w:rsidRDefault="00B76B7B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SSICA</w:t>
            </w:r>
            <w:r w:rsidR="00927E8D">
              <w:rPr>
                <w:rFonts w:ascii="Times New Roman" w:hAnsi="Times New Roman"/>
                <w:b/>
              </w:rPr>
              <w:t xml:space="preserve"> C</w:t>
            </w:r>
            <w:r>
              <w:rPr>
                <w:rFonts w:ascii="Times New Roman" w:hAnsi="Times New Roman"/>
                <w:b/>
              </w:rPr>
              <w:t>UILLA</w:t>
            </w:r>
          </w:p>
          <w:p w:rsidR="00927E8D" w:rsidRPr="00960636" w:rsidRDefault="00927E8D" w:rsidP="00927E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DOR</w:t>
            </w:r>
            <w:r w:rsidR="00B76B7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MBIENTAL</w:t>
            </w:r>
          </w:p>
          <w:p w:rsidR="00C84FB0" w:rsidRPr="00254916" w:rsidRDefault="00927E8D" w:rsidP="00927E8D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cción de Verificación del Desempeño Ambiental</w:t>
            </w:r>
          </w:p>
        </w:tc>
      </w:tr>
      <w:tr w:rsidR="00254916" w:rsidRPr="006A1B15" w:rsidTr="00BE7A15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254916" w:rsidRPr="00254916" w:rsidRDefault="00254916" w:rsidP="0025491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254916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254916" w:rsidRPr="006A1B15" w:rsidTr="001E62E4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254916" w:rsidRDefault="00254916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Default="00254916" w:rsidP="005F6C41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54916" w:rsidRDefault="00254916" w:rsidP="0025491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927E8D" w:rsidRPr="00A44D9D" w:rsidRDefault="00B76B7B" w:rsidP="00927E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GUEL FLORES</w:t>
            </w:r>
          </w:p>
          <w:p w:rsidR="00C84FB0" w:rsidRPr="006A1B15" w:rsidRDefault="00927E8D" w:rsidP="00B76B7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tor de Verificación del Desempeño Ambiental</w:t>
            </w:r>
          </w:p>
        </w:tc>
      </w:tr>
    </w:tbl>
    <w:p w:rsidR="009B0EAF" w:rsidRDefault="009B0EAF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254916" w:rsidRDefault="00254916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254916" w:rsidRPr="006A1B15" w:rsidRDefault="00254916" w:rsidP="00385808">
      <w:p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9B0EAF" w:rsidRPr="006A1B15" w:rsidRDefault="009B0EAF" w:rsidP="0057075B">
      <w:pPr>
        <w:rPr>
          <w:rFonts w:ascii="Times New Roman" w:hAnsi="Times New Roman"/>
          <w:sz w:val="24"/>
          <w:szCs w:val="24"/>
          <w:highlight w:val="yellow"/>
        </w:rPr>
      </w:pPr>
    </w:p>
    <w:sectPr w:rsidR="009B0EAF" w:rsidRPr="006A1B15" w:rsidSect="005F6C41">
      <w:footerReference w:type="default" r:id="rId11"/>
      <w:pgSz w:w="12242" w:h="15842" w:code="1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32" w:rsidRDefault="00482932">
      <w:r>
        <w:separator/>
      </w:r>
    </w:p>
  </w:endnote>
  <w:endnote w:type="continuationSeparator" w:id="0">
    <w:p w:rsidR="00482932" w:rsidRDefault="0048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8E" w:rsidRPr="006B1CE0" w:rsidRDefault="0085278E" w:rsidP="0057075B">
    <w:pPr>
      <w:pStyle w:val="Piedepgina"/>
      <w:rPr>
        <w:rStyle w:val="Nmerodepgina"/>
        <w:rFonts w:ascii="Times New Roman" w:hAnsi="Times New Roman"/>
        <w:sz w:val="16"/>
        <w:szCs w:val="16"/>
      </w:rPr>
    </w:pPr>
    <w:r w:rsidRPr="006B1CE0">
      <w:rPr>
        <w:rFonts w:ascii="Times New Roman" w:hAnsi="Times New Roman"/>
        <w:sz w:val="16"/>
        <w:szCs w:val="16"/>
      </w:rPr>
      <w:t>E</w:t>
    </w:r>
    <w:r w:rsidR="00A74BE4">
      <w:rPr>
        <w:rFonts w:ascii="Times New Roman" w:hAnsi="Times New Roman"/>
        <w:sz w:val="16"/>
        <w:szCs w:val="16"/>
      </w:rPr>
      <w:t>I</w:t>
    </w:r>
    <w:r w:rsidR="004B78E6">
      <w:rPr>
        <w:rFonts w:ascii="Times New Roman" w:hAnsi="Times New Roman"/>
        <w:sz w:val="16"/>
        <w:szCs w:val="16"/>
      </w:rPr>
      <w:t>A</w:t>
    </w:r>
    <w:r w:rsidR="00C42DD1">
      <w:rPr>
        <w:rFonts w:ascii="Times New Roman" w:hAnsi="Times New Roman"/>
        <w:sz w:val="16"/>
        <w:szCs w:val="16"/>
      </w:rPr>
      <w:t>A</w:t>
    </w:r>
    <w:r w:rsidR="0040054B">
      <w:rPr>
        <w:rFonts w:ascii="Times New Roman" w:hAnsi="Times New Roman"/>
        <w:sz w:val="16"/>
        <w:szCs w:val="16"/>
      </w:rPr>
      <w:t>-</w:t>
    </w:r>
    <w:r w:rsidR="001539FF">
      <w:rPr>
        <w:rFonts w:ascii="Times New Roman" w:hAnsi="Times New Roman"/>
        <w:sz w:val="16"/>
        <w:szCs w:val="16"/>
      </w:rPr>
      <w:t>121</w:t>
    </w:r>
    <w:r w:rsidR="00254916">
      <w:rPr>
        <w:rFonts w:ascii="Times New Roman" w:hAnsi="Times New Roman"/>
        <w:sz w:val="16"/>
        <w:szCs w:val="16"/>
      </w:rPr>
      <w:t>-201</w:t>
    </w:r>
    <w:r w:rsidR="00E51FB5">
      <w:rPr>
        <w:rFonts w:ascii="Times New Roman" w:hAnsi="Times New Roman"/>
        <w:sz w:val="16"/>
        <w:szCs w:val="16"/>
      </w:rPr>
      <w:t>9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 w:rsidRPr="006B1CE0">
      <w:rPr>
        <w:rFonts w:ascii="Times New Roman" w:hAnsi="Times New Roman"/>
        <w:sz w:val="16"/>
        <w:szCs w:val="16"/>
        <w:lang w:val="es-MX"/>
      </w:rPr>
      <w:tab/>
      <w:t xml:space="preserve">        </w:t>
    </w:r>
    <w:r w:rsidR="006B1CE0">
      <w:rPr>
        <w:rFonts w:ascii="Times New Roman" w:hAnsi="Times New Roman"/>
        <w:sz w:val="16"/>
        <w:szCs w:val="16"/>
        <w:lang w:val="es-MX"/>
      </w:rPr>
      <w:t xml:space="preserve">                    </w:t>
    </w:r>
    <w:r w:rsidRPr="006B1CE0">
      <w:rPr>
        <w:rFonts w:ascii="Times New Roman" w:hAnsi="Times New Roman"/>
        <w:sz w:val="16"/>
        <w:szCs w:val="16"/>
        <w:lang w:val="es-MX"/>
      </w:rPr>
      <w:t xml:space="preserve">            Página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0820B3">
      <w:rPr>
        <w:rStyle w:val="Nmerodepgina"/>
        <w:rFonts w:ascii="Times New Roman" w:hAnsi="Times New Roman"/>
        <w:noProof/>
        <w:sz w:val="16"/>
        <w:szCs w:val="16"/>
      </w:rPr>
      <w:t>2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  <w:r w:rsidRPr="006B1CE0">
      <w:rPr>
        <w:rStyle w:val="Nmerodepgina"/>
        <w:rFonts w:ascii="Times New Roman" w:hAnsi="Times New Roman"/>
        <w:sz w:val="16"/>
        <w:szCs w:val="16"/>
      </w:rPr>
      <w:t xml:space="preserve"> de </w:t>
    </w:r>
    <w:r w:rsidRPr="006B1CE0">
      <w:rPr>
        <w:rStyle w:val="Nmerodepgina"/>
        <w:rFonts w:ascii="Times New Roman" w:hAnsi="Times New Roman"/>
        <w:sz w:val="16"/>
        <w:szCs w:val="16"/>
      </w:rPr>
      <w:fldChar w:fldCharType="begin"/>
    </w:r>
    <w:r w:rsidRPr="006B1CE0"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 w:rsidRPr="006B1CE0">
      <w:rPr>
        <w:rStyle w:val="Nmerodepgina"/>
        <w:rFonts w:ascii="Times New Roman" w:hAnsi="Times New Roman"/>
        <w:sz w:val="16"/>
        <w:szCs w:val="16"/>
      </w:rPr>
      <w:fldChar w:fldCharType="separate"/>
    </w:r>
    <w:r w:rsidR="000820B3">
      <w:rPr>
        <w:rStyle w:val="Nmerodepgina"/>
        <w:rFonts w:ascii="Times New Roman" w:hAnsi="Times New Roman"/>
        <w:noProof/>
        <w:sz w:val="16"/>
        <w:szCs w:val="16"/>
      </w:rPr>
      <w:t>3</w:t>
    </w:r>
    <w:r w:rsidRPr="006B1CE0">
      <w:rPr>
        <w:rStyle w:val="Nmerodepgina"/>
        <w:rFonts w:ascii="Times New Roman" w:hAnsi="Times New Roman"/>
        <w:sz w:val="16"/>
        <w:szCs w:val="16"/>
      </w:rPr>
      <w:fldChar w:fldCharType="end"/>
    </w:r>
  </w:p>
  <w:p w:rsidR="0085278E" w:rsidRPr="006B1CE0" w:rsidRDefault="00E51FB5" w:rsidP="0057075B">
    <w:pPr>
      <w:pStyle w:val="Piedepgina"/>
      <w:rPr>
        <w:rFonts w:ascii="Times New Roman" w:hAnsi="Times New Roman"/>
        <w:sz w:val="16"/>
        <w:szCs w:val="16"/>
        <w:lang w:val="es-MX"/>
      </w:rPr>
    </w:pPr>
    <w:r>
      <w:rPr>
        <w:rStyle w:val="Nmerodepgina"/>
        <w:rFonts w:ascii="Times New Roman" w:hAnsi="Times New Roman"/>
        <w:sz w:val="16"/>
        <w:szCs w:val="16"/>
      </w:rPr>
      <w:t>IB</w:t>
    </w:r>
    <w:r w:rsidR="00254916">
      <w:rPr>
        <w:rStyle w:val="Nmerodepgina"/>
        <w:rFonts w:ascii="Times New Roman" w:hAnsi="Times New Roman"/>
        <w:sz w:val="16"/>
        <w:szCs w:val="16"/>
      </w:rPr>
      <w:t>/</w:t>
    </w:r>
    <w:proofErr w:type="spellStart"/>
    <w:r w:rsidR="001539FF">
      <w:rPr>
        <w:rStyle w:val="Nmerodepgina"/>
        <w:rFonts w:ascii="Times New Roman" w:hAnsi="Times New Roman"/>
        <w:sz w:val="16"/>
        <w:szCs w:val="16"/>
      </w:rPr>
      <w:t>jc</w:t>
    </w:r>
    <w:proofErr w:type="spellEnd"/>
    <w:r>
      <w:rPr>
        <w:rStyle w:val="Nmerodepgina"/>
        <w:rFonts w:ascii="Times New Roman" w:hAnsi="Times New Roman"/>
        <w:sz w:val="16"/>
        <w:szCs w:val="16"/>
      </w:rPr>
      <w:t>/t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32" w:rsidRDefault="00482932">
      <w:r>
        <w:separator/>
      </w:r>
    </w:p>
  </w:footnote>
  <w:footnote w:type="continuationSeparator" w:id="0">
    <w:p w:rsidR="00482932" w:rsidRDefault="0048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0E0"/>
    <w:multiLevelType w:val="hybridMultilevel"/>
    <w:tmpl w:val="B46AF59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463"/>
    <w:multiLevelType w:val="hybridMultilevel"/>
    <w:tmpl w:val="E18442A0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BD0"/>
    <w:multiLevelType w:val="hybridMultilevel"/>
    <w:tmpl w:val="CB088CD4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570CEE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32313"/>
    <w:multiLevelType w:val="hybridMultilevel"/>
    <w:tmpl w:val="83921B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58F3"/>
    <w:multiLevelType w:val="hybridMultilevel"/>
    <w:tmpl w:val="FF56126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1345B"/>
    <w:multiLevelType w:val="hybridMultilevel"/>
    <w:tmpl w:val="7C901D7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06CEB"/>
    <w:multiLevelType w:val="hybridMultilevel"/>
    <w:tmpl w:val="58BA409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457C5"/>
    <w:multiLevelType w:val="hybridMultilevel"/>
    <w:tmpl w:val="D722F0C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F34A3"/>
    <w:multiLevelType w:val="hybridMultilevel"/>
    <w:tmpl w:val="3A368C36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F2599"/>
    <w:multiLevelType w:val="hybridMultilevel"/>
    <w:tmpl w:val="135C2E9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1A62"/>
    <w:multiLevelType w:val="hybridMultilevel"/>
    <w:tmpl w:val="BB44DA9A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072DE"/>
    <w:multiLevelType w:val="hybridMultilevel"/>
    <w:tmpl w:val="053E632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234FC"/>
    <w:multiLevelType w:val="hybridMultilevel"/>
    <w:tmpl w:val="D0DAFC12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3664568F"/>
    <w:multiLevelType w:val="hybridMultilevel"/>
    <w:tmpl w:val="CBB8EFC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07C6"/>
    <w:multiLevelType w:val="hybridMultilevel"/>
    <w:tmpl w:val="E848B312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766FB1"/>
    <w:multiLevelType w:val="hybridMultilevel"/>
    <w:tmpl w:val="B334418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B712F"/>
    <w:multiLevelType w:val="hybridMultilevel"/>
    <w:tmpl w:val="F34EB56A"/>
    <w:lvl w:ilvl="0" w:tplc="782A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82B7D"/>
    <w:multiLevelType w:val="hybridMultilevel"/>
    <w:tmpl w:val="47CA9E2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4003"/>
    <w:multiLevelType w:val="hybridMultilevel"/>
    <w:tmpl w:val="FEE08126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735CB6"/>
    <w:multiLevelType w:val="hybridMultilevel"/>
    <w:tmpl w:val="11A2E1B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646B1CD6"/>
    <w:multiLevelType w:val="hybridMultilevel"/>
    <w:tmpl w:val="C644C74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65B51090"/>
    <w:multiLevelType w:val="hybridMultilevel"/>
    <w:tmpl w:val="54666864"/>
    <w:lvl w:ilvl="0" w:tplc="715A29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4718B"/>
    <w:multiLevelType w:val="hybridMultilevel"/>
    <w:tmpl w:val="E264A098"/>
    <w:lvl w:ilvl="0" w:tplc="7758FC64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350369"/>
    <w:multiLevelType w:val="hybridMultilevel"/>
    <w:tmpl w:val="03B2373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A74B3"/>
    <w:multiLevelType w:val="hybridMultilevel"/>
    <w:tmpl w:val="E4F87C0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C16D7"/>
    <w:multiLevelType w:val="hybridMultilevel"/>
    <w:tmpl w:val="B434DDC0"/>
    <w:lvl w:ilvl="0" w:tplc="570CEE40">
      <w:start w:val="1"/>
      <w:numFmt w:val="bullet"/>
      <w:lvlText w:val="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6"/>
  </w:num>
  <w:num w:numId="5">
    <w:abstractNumId w:val="22"/>
  </w:num>
  <w:num w:numId="6">
    <w:abstractNumId w:val="1"/>
  </w:num>
  <w:num w:numId="7">
    <w:abstractNumId w:val="10"/>
  </w:num>
  <w:num w:numId="8">
    <w:abstractNumId w:val="25"/>
  </w:num>
  <w:num w:numId="9">
    <w:abstractNumId w:val="19"/>
  </w:num>
  <w:num w:numId="10">
    <w:abstractNumId w:val="20"/>
  </w:num>
  <w:num w:numId="11">
    <w:abstractNumId w:val="12"/>
  </w:num>
  <w:num w:numId="12">
    <w:abstractNumId w:val="7"/>
  </w:num>
  <w:num w:numId="13">
    <w:abstractNumId w:val="21"/>
  </w:num>
  <w:num w:numId="14">
    <w:abstractNumId w:val="8"/>
  </w:num>
  <w:num w:numId="15">
    <w:abstractNumId w:val="0"/>
  </w:num>
  <w:num w:numId="16">
    <w:abstractNumId w:val="9"/>
  </w:num>
  <w:num w:numId="17">
    <w:abstractNumId w:val="6"/>
  </w:num>
  <w:num w:numId="18">
    <w:abstractNumId w:val="4"/>
  </w:num>
  <w:num w:numId="19">
    <w:abstractNumId w:val="18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0B3"/>
    <w:rsid w:val="0008213C"/>
    <w:rsid w:val="00082CAB"/>
    <w:rsid w:val="00083436"/>
    <w:rsid w:val="00083537"/>
    <w:rsid w:val="00083918"/>
    <w:rsid w:val="00083A61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82A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9FF"/>
    <w:rsid w:val="00153B7A"/>
    <w:rsid w:val="0015416E"/>
    <w:rsid w:val="00154ADA"/>
    <w:rsid w:val="00154F13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3BD1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F9C"/>
    <w:rsid w:val="0041461A"/>
    <w:rsid w:val="00415D5A"/>
    <w:rsid w:val="004200F8"/>
    <w:rsid w:val="0042030E"/>
    <w:rsid w:val="00421DE5"/>
    <w:rsid w:val="00421E4F"/>
    <w:rsid w:val="00422244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2932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4663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97C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4B82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27E8D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D04C7"/>
    <w:rsid w:val="009D0745"/>
    <w:rsid w:val="009D125C"/>
    <w:rsid w:val="009D1E2C"/>
    <w:rsid w:val="009D3126"/>
    <w:rsid w:val="009D336E"/>
    <w:rsid w:val="009D4939"/>
    <w:rsid w:val="009D49CD"/>
    <w:rsid w:val="009D5A88"/>
    <w:rsid w:val="009D5B4B"/>
    <w:rsid w:val="009D5DC0"/>
    <w:rsid w:val="009D5DE1"/>
    <w:rsid w:val="009D6A51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6B7B"/>
    <w:rsid w:val="00B77C66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65A9"/>
    <w:rsid w:val="00C9726B"/>
    <w:rsid w:val="00C979C3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1FB5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389"/>
    <w:rsid w:val="00FF4803"/>
    <w:rsid w:val="00FF558C"/>
    <w:rsid w:val="00FF6034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5B"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7700"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A7700"/>
  </w:style>
  <w:style w:type="paragraph" w:styleId="Encabezado">
    <w:name w:val="header"/>
    <w:basedOn w:val="Normal"/>
    <w:rsid w:val="00AA77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7700"/>
    <w:pPr>
      <w:tabs>
        <w:tab w:val="center" w:pos="4252"/>
        <w:tab w:val="right" w:pos="8504"/>
      </w:tabs>
    </w:pPr>
  </w:style>
  <w:style w:type="paragraph" w:customStyle="1" w:styleId="EstiloEncabezadoCentradoIzquierda0">
    <w:name w:val="Estilo Encabezado + Centrado Izquierda:  0&quot;"/>
    <w:basedOn w:val="Encabezado"/>
    <w:rsid w:val="00AA7700"/>
    <w:pPr>
      <w:spacing w:before="120" w:after="120"/>
      <w:jc w:val="center"/>
    </w:pPr>
    <w:rPr>
      <w:rFonts w:ascii="Arial" w:hAnsi="Arial"/>
      <w:lang w:val="es-PA"/>
    </w:rPr>
  </w:style>
  <w:style w:type="character" w:styleId="Hipervnculo">
    <w:name w:val="Hyperlink"/>
    <w:rsid w:val="00AA7700"/>
    <w:rPr>
      <w:color w:val="0000FF"/>
      <w:u w:val="single"/>
    </w:rPr>
  </w:style>
  <w:style w:type="paragraph" w:customStyle="1" w:styleId="Normal9pt">
    <w:name w:val="Normal + 9 pt"/>
    <w:basedOn w:val="Normal"/>
    <w:rsid w:val="00AA7700"/>
    <w:pPr>
      <w:spacing w:before="0" w:after="0"/>
    </w:pPr>
    <w:rPr>
      <w:rFonts w:cs="Tahoma"/>
      <w:sz w:val="18"/>
      <w:szCs w:val="18"/>
    </w:rPr>
  </w:style>
  <w:style w:type="table" w:styleId="Tablacontema">
    <w:name w:val="Table Theme"/>
    <w:basedOn w:val="Tablanormal"/>
    <w:rsid w:val="00AA77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F51A4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7F51A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71F56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B30FB"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71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rangel@cableon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A2D3-B8A4-4F2F-BD68-1A3DB188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492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aatguapan20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Thaily Surizadaiy Valencia Camarena</cp:lastModifiedBy>
  <cp:revision>3</cp:revision>
  <cp:lastPrinted>2017-12-22T19:54:00Z</cp:lastPrinted>
  <dcterms:created xsi:type="dcterms:W3CDTF">2019-08-26T18:36:00Z</dcterms:created>
  <dcterms:modified xsi:type="dcterms:W3CDTF">2019-08-30T19:11:00Z</dcterms:modified>
</cp:coreProperties>
</file>